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7D67C9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01.2019                                            </w:t>
      </w:r>
      <w:r w:rsidR="00055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2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4301" w:rsidRPr="00F94301" w:rsidRDefault="00511E20" w:rsidP="00F94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Новокусковского сельского поселения от </w:t>
      </w:r>
      <w:r w:rsidR="00F94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7</w:t>
      </w:r>
      <w:r w:rsidR="00F617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7.201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1</w:t>
      </w:r>
      <w:r w:rsidR="00F617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F94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F94301" w:rsidRPr="00F94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</w:t>
      </w:r>
      <w:r w:rsidR="00055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94301" w:rsidRPr="00F94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стоянное (бессрочное) пользование»</w:t>
      </w: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50A" w:rsidRPr="00242673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11E20" w:rsidRPr="005B68FE" w:rsidRDefault="001965C2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B37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 в соответствие с действующим 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1D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CF373F" w:rsidRPr="005B68FE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Default="00511E20" w:rsidP="007762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8D3D91" w:rsidRP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</w:t>
      </w:r>
      <w:r w:rsid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="008D3D91" w:rsidRP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 предоставления муниципальной услуги «Предоставление земельного участка, находящегося в муниципальной собственности, в постоянное (бессрочное) пользование»</w:t>
      </w:r>
      <w:r w:rsid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регламент), утвержденный </w:t>
      </w:r>
      <w:r w:rsidR="00350763" w:rsidRP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350763" w:rsidRP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Новокусковского сельского поселения от 07.07.2015 № 132</w:t>
      </w:r>
      <w:r w:rsid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ющие изменения:</w:t>
      </w:r>
    </w:p>
    <w:p w:rsidR="008D3D91" w:rsidRDefault="00511E20" w:rsidP="00350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6A2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AD57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ый, шестой, седьмой и восьмой</w:t>
      </w:r>
      <w:r w:rsid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бзацы пункта 2.5 второго раздела регламента изложить в следующей редакции:</w:t>
      </w:r>
    </w:p>
    <w:p w:rsidR="008D3D91" w:rsidRPr="008D3D91" w:rsidRDefault="008D3D91" w:rsidP="008D3D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</w:t>
      </w:r>
      <w:r w:rsidRPr="008D3D91">
        <w:rPr>
          <w:rFonts w:ascii="Times New Roman" w:eastAsia="Calibri" w:hAnsi="Times New Roman" w:cs="Times New Roman"/>
          <w:sz w:val="24"/>
          <w:szCs w:val="24"/>
        </w:rPr>
        <w:t>Федеральный закон от 1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юня </w:t>
      </w:r>
      <w:r w:rsidRPr="008D3D91">
        <w:rPr>
          <w:rFonts w:ascii="Times New Roman" w:eastAsia="Calibri" w:hAnsi="Times New Roman" w:cs="Times New Roman"/>
          <w:sz w:val="24"/>
          <w:szCs w:val="24"/>
        </w:rPr>
        <w:t>200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8D3D91">
        <w:rPr>
          <w:rFonts w:ascii="Times New Roman" w:eastAsia="Calibri" w:hAnsi="Times New Roman" w:cs="Times New Roman"/>
          <w:sz w:val="24"/>
          <w:szCs w:val="24"/>
        </w:rPr>
        <w:t xml:space="preserve"> № 78-ФЗ «О землеустройстве»;</w:t>
      </w:r>
    </w:p>
    <w:p w:rsidR="008D3D91" w:rsidRPr="008D3D91" w:rsidRDefault="008D3D91" w:rsidP="008D3D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D91">
        <w:rPr>
          <w:rFonts w:ascii="Times New Roman" w:eastAsia="Calibri" w:hAnsi="Times New Roman" w:cs="Times New Roman"/>
          <w:sz w:val="24"/>
          <w:szCs w:val="24"/>
        </w:rPr>
        <w:tab/>
        <w:t>Федеральный закон от 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тября </w:t>
      </w:r>
      <w:r w:rsidRPr="008D3D91">
        <w:rPr>
          <w:rFonts w:ascii="Times New Roman" w:eastAsia="Calibri" w:hAnsi="Times New Roman" w:cs="Times New Roman"/>
          <w:sz w:val="24"/>
          <w:szCs w:val="24"/>
        </w:rPr>
        <w:t>200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8D3D91">
        <w:rPr>
          <w:rFonts w:ascii="Times New Roman" w:eastAsia="Calibri" w:hAnsi="Times New Roman" w:cs="Times New Roman"/>
          <w:sz w:val="24"/>
          <w:szCs w:val="24"/>
        </w:rPr>
        <w:t xml:space="preserve"> № 137-ФЗ «О введении в действие Земельного кодекса Российской Федерации»;</w:t>
      </w:r>
    </w:p>
    <w:p w:rsidR="008D3D91" w:rsidRPr="008D3D91" w:rsidRDefault="008D3D91" w:rsidP="008D3D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D91">
        <w:rPr>
          <w:rFonts w:ascii="Times New Roman" w:eastAsia="Calibri" w:hAnsi="Times New Roman" w:cs="Times New Roman"/>
          <w:sz w:val="24"/>
          <w:szCs w:val="24"/>
        </w:rPr>
        <w:tab/>
        <w:t>Федеральный закон от 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тября </w:t>
      </w:r>
      <w:r w:rsidRPr="008D3D91">
        <w:rPr>
          <w:rFonts w:ascii="Times New Roman" w:eastAsia="Calibri" w:hAnsi="Times New Roman" w:cs="Times New Roman"/>
          <w:sz w:val="24"/>
          <w:szCs w:val="24"/>
        </w:rPr>
        <w:t>200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8D3D91">
        <w:rPr>
          <w:rFonts w:ascii="Times New Roman" w:eastAsia="Calibri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;</w:t>
      </w:r>
    </w:p>
    <w:p w:rsidR="008D3D91" w:rsidRPr="008D3D91" w:rsidRDefault="008D3D91" w:rsidP="008D3D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от 2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</w:t>
      </w:r>
      <w:r w:rsidRP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221-ФЗ «О кадаст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ой деятельности</w:t>
      </w:r>
      <w:r w:rsidRP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Start"/>
      <w:r w:rsidRP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50763" w:rsidRDefault="00350763" w:rsidP="008D3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ункт 4 пункта 2.6 второго раздела </w:t>
      </w:r>
      <w:r w:rsidR="00CD2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ламента </w:t>
      </w:r>
      <w:r w:rsid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следующей редакции:</w:t>
      </w:r>
    </w:p>
    <w:p w:rsidR="008D3D91" w:rsidRPr="008D3D91" w:rsidRDefault="008D3D91" w:rsidP="008D3D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) </w:t>
      </w:r>
      <w:r w:rsidRPr="008D3D91">
        <w:rPr>
          <w:rFonts w:ascii="Times New Roman" w:eastAsia="Calibri" w:hAnsi="Times New Roman" w:cs="Times New Roman"/>
          <w:sz w:val="24"/>
          <w:szCs w:val="24"/>
        </w:rPr>
        <w:t>выписка из Единого государственного реестра недвижимо</w:t>
      </w:r>
      <w:r w:rsidR="00CD2096">
        <w:rPr>
          <w:rFonts w:ascii="Times New Roman" w:eastAsia="Calibri" w:hAnsi="Times New Roman" w:cs="Times New Roman"/>
          <w:sz w:val="24"/>
          <w:szCs w:val="24"/>
        </w:rPr>
        <w:t>сти</w:t>
      </w:r>
      <w:r w:rsidRPr="008D3D91">
        <w:rPr>
          <w:rFonts w:ascii="Times New Roman" w:eastAsia="Calibri" w:hAnsi="Times New Roman" w:cs="Times New Roman"/>
          <w:sz w:val="24"/>
          <w:szCs w:val="24"/>
        </w:rPr>
        <w:t xml:space="preserve"> (далее - ЕГР</w:t>
      </w:r>
      <w:r w:rsidR="00CD2096">
        <w:rPr>
          <w:rFonts w:ascii="Times New Roman" w:eastAsia="Calibri" w:hAnsi="Times New Roman" w:cs="Times New Roman"/>
          <w:sz w:val="24"/>
          <w:szCs w:val="24"/>
        </w:rPr>
        <w:t>Н</w:t>
      </w:r>
      <w:r w:rsidRPr="008D3D91">
        <w:rPr>
          <w:rFonts w:ascii="Times New Roman" w:eastAsia="Calibri" w:hAnsi="Times New Roman" w:cs="Times New Roman"/>
          <w:sz w:val="24"/>
          <w:szCs w:val="24"/>
        </w:rPr>
        <w:t>) о правах на приобретаем</w:t>
      </w:r>
      <w:r w:rsidR="00CD2096">
        <w:rPr>
          <w:rFonts w:ascii="Times New Roman" w:eastAsia="Calibri" w:hAnsi="Times New Roman" w:cs="Times New Roman"/>
          <w:sz w:val="24"/>
          <w:szCs w:val="24"/>
        </w:rPr>
        <w:t>ое недвижимое имущество (</w:t>
      </w:r>
      <w:r w:rsidRPr="008D3D91">
        <w:rPr>
          <w:rFonts w:ascii="Times New Roman" w:eastAsia="Calibri" w:hAnsi="Times New Roman" w:cs="Times New Roman"/>
          <w:sz w:val="24"/>
          <w:szCs w:val="24"/>
        </w:rPr>
        <w:t>земельный участок</w:t>
      </w:r>
      <w:r w:rsidR="00CD2096">
        <w:rPr>
          <w:rFonts w:ascii="Times New Roman" w:eastAsia="Calibri" w:hAnsi="Times New Roman" w:cs="Times New Roman"/>
          <w:sz w:val="24"/>
          <w:szCs w:val="24"/>
        </w:rPr>
        <w:t>)</w:t>
      </w:r>
      <w:r w:rsidRPr="008D3D91">
        <w:rPr>
          <w:rFonts w:ascii="Times New Roman" w:eastAsia="Calibri" w:hAnsi="Times New Roman" w:cs="Times New Roman"/>
          <w:sz w:val="24"/>
          <w:szCs w:val="24"/>
        </w:rPr>
        <w:t xml:space="preserve"> или уведомление об отсутствии в ЕГР</w:t>
      </w:r>
      <w:r w:rsidR="00CD2096">
        <w:rPr>
          <w:rFonts w:ascii="Times New Roman" w:eastAsia="Calibri" w:hAnsi="Times New Roman" w:cs="Times New Roman"/>
          <w:sz w:val="24"/>
          <w:szCs w:val="24"/>
        </w:rPr>
        <w:t>Н</w:t>
      </w:r>
      <w:r w:rsidRPr="008D3D91">
        <w:rPr>
          <w:rFonts w:ascii="Times New Roman" w:eastAsia="Calibri" w:hAnsi="Times New Roman" w:cs="Times New Roman"/>
          <w:sz w:val="24"/>
          <w:szCs w:val="24"/>
        </w:rPr>
        <w:t xml:space="preserve"> запрашиваемых сведений</w:t>
      </w:r>
      <w:proofErr w:type="gramStart"/>
      <w:r w:rsidRPr="008D3D91">
        <w:rPr>
          <w:rFonts w:ascii="Times New Roman" w:eastAsia="Calibri" w:hAnsi="Times New Roman" w:cs="Times New Roman"/>
          <w:sz w:val="24"/>
          <w:szCs w:val="24"/>
        </w:rPr>
        <w:t>;</w:t>
      </w:r>
      <w:r w:rsidR="00CD2096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 w:rsidR="00CD209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D2096" w:rsidRDefault="00CD2096" w:rsidP="00CD2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) в подпункте 6 пункта 2.14 второго раздела регламента слова «</w:t>
      </w:r>
      <w:r w:rsidRPr="00CD2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ортале государ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нных услуг Томской области» заменить словами «в федеральной государственной информационной системе «Единый портал государственных и муниципальных услуг</w:t>
      </w:r>
      <w:r w:rsidR="0072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функций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2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Единый</w:t>
      </w:r>
      <w:r w:rsidR="007236DA" w:rsidRPr="0072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тал государственных и муниципальных услуг (функций)</w:t>
      </w:r>
      <w:r w:rsidR="0072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7236DA" w:rsidRDefault="007236DA" w:rsidP="00CD2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4) в пункте 3.5 третьего раздела регламента:</w:t>
      </w:r>
    </w:p>
    <w:p w:rsidR="007236DA" w:rsidRDefault="007236DA" w:rsidP="00723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) в подпунктах 1 и 2 исключить слова «</w:t>
      </w:r>
      <w:r w:rsidRPr="0072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ал государственных и му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пальных услуг Томской области»;</w:t>
      </w:r>
    </w:p>
    <w:p w:rsidR="00376537" w:rsidRDefault="007236DA" w:rsidP="00376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б) </w:t>
      </w:r>
      <w:r w:rsidR="00376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дпункте 4 исключить слова «</w:t>
      </w:r>
      <w:r w:rsidR="00376537" w:rsidRPr="00376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ый портал государственных и муниципальных услуг (функций)</w:t>
      </w:r>
      <w:r w:rsidR="00376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376537" w:rsidRDefault="00031ACA" w:rsidP="00376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5) наименование пятого раздела регламента изложить в следующей редакции:</w:t>
      </w:r>
    </w:p>
    <w:p w:rsidR="00031ACA" w:rsidRDefault="00031ACA" w:rsidP="00AD5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1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. </w:t>
      </w:r>
      <w:proofErr w:type="gramStart"/>
      <w:r w:rsidRPr="00031ACA">
        <w:rPr>
          <w:rFonts w:ascii="Times New Roman" w:eastAsia="Calibri" w:hAnsi="Times New Roman" w:cs="Times New Roman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Pr="00031A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офункционального центра, организаций,</w:t>
      </w:r>
      <w:r w:rsidR="00B110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казанных в части 1.1 статьи 16 </w:t>
      </w:r>
      <w:r w:rsidR="00B110C4" w:rsidRPr="00B110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ого закона от 27 июля 2010 года № 210-ФЗ «Об организации предоставления государ</w:t>
      </w:r>
      <w:r w:rsidR="00B110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енных и муниципальных услуг»,</w:t>
      </w:r>
      <w:r w:rsidRPr="00031A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также их должностных лиц, му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ципальных служащих, работников»;</w:t>
      </w:r>
      <w:proofErr w:type="gramEnd"/>
    </w:p>
    <w:p w:rsidR="00031ACA" w:rsidRDefault="00031ACA" w:rsidP="00AD5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6) </w:t>
      </w:r>
      <w:r w:rsidR="000006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пункт 7 пункта 5.1 пятого раздела изложить в следующей редакции:</w:t>
      </w:r>
    </w:p>
    <w:p w:rsidR="00B110C4" w:rsidRDefault="000006EA" w:rsidP="00B11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«7) </w:t>
      </w:r>
      <w:r w:rsidRPr="000006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каз органа, предоставляющего муниципальную услугу, должностного лица органа, предоставляющего муниципальную услугу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ФЦ</w:t>
      </w:r>
      <w:r w:rsidRPr="000006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работник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ФЦ</w:t>
      </w:r>
      <w:r w:rsidRPr="000006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организаций, </w:t>
      </w:r>
      <w:r w:rsidR="00B110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усмотренных</w:t>
      </w:r>
      <w:r w:rsidR="00B110C4" w:rsidRPr="00B110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т</w:t>
      </w:r>
      <w:r w:rsidR="00B110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ю</w:t>
      </w:r>
      <w:r w:rsidR="00B110C4" w:rsidRPr="00B110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.1 статьи 16 Федерального закона от 27 июля 2010 года № 210-ФЗ «Об организации предоставления государственных и муниципальных услуг», </w:t>
      </w:r>
      <w:r w:rsidRPr="000006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B110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ного срока таких исправлений;»;</w:t>
      </w:r>
      <w:proofErr w:type="gramEnd"/>
    </w:p>
    <w:p w:rsidR="00B110C4" w:rsidRDefault="00B110C4" w:rsidP="000006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7) дополнить пятый раздел регламента пунктом 5.2 следующего содержания:</w:t>
      </w:r>
    </w:p>
    <w:p w:rsidR="000006EA" w:rsidRPr="000006EA" w:rsidRDefault="00B110C4" w:rsidP="009373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5.2.</w:t>
      </w:r>
      <w:r w:rsidR="0093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93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лучаях, указанных в подпунктах 2, 5, 7, 9, 10 пункта 5.1 настоящего раздела </w:t>
      </w:r>
      <w:r w:rsidR="000006EA" w:rsidRPr="000006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судебное (внесудебное) обжалование заявителем решений и действий (бездействия) </w:t>
      </w:r>
      <w:r w:rsidR="0093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ФЦ</w:t>
      </w:r>
      <w:r w:rsidR="000006EA" w:rsidRPr="000006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работника </w:t>
      </w:r>
      <w:r w:rsidR="0093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ФЦ</w:t>
      </w:r>
      <w:r w:rsidR="000006EA" w:rsidRPr="000006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можно в случае</w:t>
      </w:r>
      <w:r w:rsidR="0093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сли на МФЦ</w:t>
      </w:r>
      <w:r w:rsidR="000006EA" w:rsidRPr="000006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8" w:anchor="dst100354" w:history="1">
        <w:r w:rsidR="000006EA" w:rsidRPr="009373C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ью 1.3 статьи 16</w:t>
        </w:r>
      </w:hyperlink>
      <w:r w:rsidR="009373C0" w:rsidRPr="0093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ого закона от 27 июля 2010</w:t>
      </w:r>
      <w:proofErr w:type="gramEnd"/>
      <w:r w:rsidR="009373C0" w:rsidRPr="0093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 № 210-ФЗ «Об организации предоставления государ</w:t>
      </w:r>
      <w:r w:rsidR="0093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енных и муниципальных услуг»</w:t>
      </w:r>
      <w:proofErr w:type="gramStart"/>
      <w:r w:rsidR="0093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»</w:t>
      </w:r>
      <w:proofErr w:type="gramEnd"/>
      <w:r w:rsidR="0093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0006EA" w:rsidRPr="00031ACA" w:rsidRDefault="00AD573C" w:rsidP="00031ACA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8) пункт 5.2 пятого раздела регламента считать пунктом 5.3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9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73C" w:rsidRPr="005B68FE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А.В.Карпенко</w:t>
      </w:r>
    </w:p>
    <w:p w:rsidR="008B7B62" w:rsidRDefault="008B7B62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AD573C"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48C" w:rsidRDefault="00BB148C" w:rsidP="00981F74">
      <w:pPr>
        <w:spacing w:after="0" w:line="240" w:lineRule="auto"/>
      </w:pPr>
      <w:r>
        <w:separator/>
      </w:r>
    </w:p>
  </w:endnote>
  <w:endnote w:type="continuationSeparator" w:id="1">
    <w:p w:rsidR="00BB148C" w:rsidRDefault="00BB148C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48C" w:rsidRDefault="00BB148C" w:rsidP="00981F74">
      <w:pPr>
        <w:spacing w:after="0" w:line="240" w:lineRule="auto"/>
      </w:pPr>
      <w:r>
        <w:separator/>
      </w:r>
    </w:p>
  </w:footnote>
  <w:footnote w:type="continuationSeparator" w:id="1">
    <w:p w:rsidR="00BB148C" w:rsidRDefault="00BB148C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907041"/>
      <w:docPartObj>
        <w:docPartGallery w:val="Page Numbers (Top of Page)"/>
        <w:docPartUnique/>
      </w:docPartObj>
    </w:sdtPr>
    <w:sdtContent>
      <w:p w:rsidR="00AD573C" w:rsidRDefault="00E460B5">
        <w:pPr>
          <w:pStyle w:val="a5"/>
          <w:jc w:val="center"/>
        </w:pPr>
        <w:r>
          <w:fldChar w:fldCharType="begin"/>
        </w:r>
        <w:r w:rsidR="00AD573C">
          <w:instrText>PAGE   \* MERGEFORMAT</w:instrText>
        </w:r>
        <w:r>
          <w:fldChar w:fldCharType="separate"/>
        </w:r>
        <w:r w:rsidR="0005515A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E20"/>
    <w:rsid w:val="000006EA"/>
    <w:rsid w:val="00011B4E"/>
    <w:rsid w:val="00031ACA"/>
    <w:rsid w:val="000518EC"/>
    <w:rsid w:val="0005515A"/>
    <w:rsid w:val="00056A17"/>
    <w:rsid w:val="000674DD"/>
    <w:rsid w:val="000725D9"/>
    <w:rsid w:val="000725DF"/>
    <w:rsid w:val="000F0B4C"/>
    <w:rsid w:val="001965C2"/>
    <w:rsid w:val="001B0496"/>
    <w:rsid w:val="00241EEB"/>
    <w:rsid w:val="00296C2D"/>
    <w:rsid w:val="00302FD9"/>
    <w:rsid w:val="00350763"/>
    <w:rsid w:val="00351145"/>
    <w:rsid w:val="00353B68"/>
    <w:rsid w:val="0036193A"/>
    <w:rsid w:val="00375D20"/>
    <w:rsid w:val="00376537"/>
    <w:rsid w:val="003F241D"/>
    <w:rsid w:val="00417862"/>
    <w:rsid w:val="00436A4B"/>
    <w:rsid w:val="00461660"/>
    <w:rsid w:val="00511E20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A2955"/>
    <w:rsid w:val="006E6B73"/>
    <w:rsid w:val="007236DA"/>
    <w:rsid w:val="00776294"/>
    <w:rsid w:val="007D67C9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A47A4"/>
    <w:rsid w:val="009C750A"/>
    <w:rsid w:val="00A34BAF"/>
    <w:rsid w:val="00A4662F"/>
    <w:rsid w:val="00AB2ED5"/>
    <w:rsid w:val="00AC63CD"/>
    <w:rsid w:val="00AD573C"/>
    <w:rsid w:val="00B110C4"/>
    <w:rsid w:val="00B3735C"/>
    <w:rsid w:val="00B444C5"/>
    <w:rsid w:val="00B54524"/>
    <w:rsid w:val="00BB148C"/>
    <w:rsid w:val="00BE04FE"/>
    <w:rsid w:val="00C80471"/>
    <w:rsid w:val="00CA3BE9"/>
    <w:rsid w:val="00CA7EBF"/>
    <w:rsid w:val="00CC605D"/>
    <w:rsid w:val="00CD2096"/>
    <w:rsid w:val="00CD2139"/>
    <w:rsid w:val="00CF373F"/>
    <w:rsid w:val="00D162B9"/>
    <w:rsid w:val="00D2332B"/>
    <w:rsid w:val="00D356C6"/>
    <w:rsid w:val="00D737E5"/>
    <w:rsid w:val="00D8664F"/>
    <w:rsid w:val="00E44606"/>
    <w:rsid w:val="00E460B5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2971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24F8-7B4F-474D-B1BF-F078A597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6</cp:revision>
  <cp:lastPrinted>2019-01-11T08:02:00Z</cp:lastPrinted>
  <dcterms:created xsi:type="dcterms:W3CDTF">2018-02-17T09:59:00Z</dcterms:created>
  <dcterms:modified xsi:type="dcterms:W3CDTF">2019-01-23T03:46:00Z</dcterms:modified>
</cp:coreProperties>
</file>